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6181" w14:textId="235F72F9" w:rsidR="00307FB9" w:rsidRPr="00307FB9" w:rsidRDefault="00307FB9" w:rsidP="00307F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</w:p>
    <w:p w14:paraId="30F72137" w14:textId="77777777" w:rsidR="00307FB9" w:rsidRDefault="00307FB9" w:rsidP="00CE61E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EC7A97E" w14:textId="02E5C41E" w:rsidR="002C165A" w:rsidRDefault="00CE61EA" w:rsidP="002A3C7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  <w:r w:rsidRPr="00AA1638">
        <w:rPr>
          <w:lang w:val="ru-RU"/>
        </w:rPr>
        <w:br/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убъекта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х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у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о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ональных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нных</w:t>
      </w:r>
      <w:r w:rsidR="00DA2B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15748C2" w14:textId="77777777" w:rsidR="002A3C7E" w:rsidRPr="00AA1638" w:rsidRDefault="002A3C7E" w:rsidP="002A3C7E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5D43AF95" w14:textId="03C25A35" w:rsidR="005B7892" w:rsidRPr="00AA1638" w:rsidRDefault="005B7892" w:rsidP="005E2C6C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567" w:hanging="78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1638">
        <w:rPr>
          <w:rFonts w:ascii="Times New Roman" w:hAnsi="Times New Roman" w:cs="Times New Roman"/>
          <w:b/>
          <w:bCs/>
          <w:sz w:val="24"/>
          <w:szCs w:val="24"/>
        </w:rPr>
        <w:t>Данные субъекта персональных данных:</w:t>
      </w:r>
    </w:p>
    <w:p w14:paraId="1AB118D7" w14:textId="77777777" w:rsidR="00122D69" w:rsidRPr="00AA1638" w:rsidRDefault="00122D69" w:rsidP="00122D69">
      <w:pPr>
        <w:pStyle w:val="a6"/>
        <w:autoSpaceDE w:val="0"/>
        <w:autoSpaceDN w:val="0"/>
        <w:adjustRightInd w:val="0"/>
        <w:spacing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BE50CA" w14:textId="67407635" w:rsidR="002C165A" w:rsidRPr="00AA1638" w:rsidRDefault="002C165A" w:rsidP="00122D6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</w:t>
      </w:r>
      <w:r w:rsidR="006428D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="00122D69"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</w:t>
      </w:r>
      <w:r w:rsidR="00E91CD4"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</w:t>
      </w:r>
      <w:r w:rsidRPr="00AA1638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,</w:t>
      </w:r>
    </w:p>
    <w:p w14:paraId="3C2E45B3" w14:textId="733DF8EB" w:rsidR="002C165A" w:rsidRPr="00AA1638" w:rsidRDefault="002C165A" w:rsidP="00E91C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AA1638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AA1638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)</w:t>
      </w:r>
    </w:p>
    <w:p w14:paraId="46C13737" w14:textId="3A750BB0" w:rsidR="00E91CD4" w:rsidRPr="00AA1638" w:rsidRDefault="00E91CD4" w:rsidP="00E91C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: серия_______№____________, выдан______________________________________________</w:t>
      </w:r>
    </w:p>
    <w:p w14:paraId="5A1DF21F" w14:textId="374E4524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AA163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</w:p>
    <w:p w14:paraId="50BF46A0" w14:textId="56D27190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______________________________________________________________________________________________________________,</w:t>
      </w:r>
    </w:p>
    <w:p w14:paraId="49DE7743" w14:textId="3DBDBF25" w:rsidR="00E91CD4" w:rsidRPr="00AA1638" w:rsidRDefault="005B7892" w:rsidP="00E91C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н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</w:t>
      </w:r>
      <w:r w:rsidRPr="00AA163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</w:t>
      </w: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E91CD4"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D702480" w14:textId="3B6CDB18" w:rsidR="00E91CD4" w:rsidRPr="00AA1638" w:rsidRDefault="00E91CD4" w:rsidP="00E91C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63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,</w:t>
      </w:r>
    </w:p>
    <w:p w14:paraId="60CB9034" w14:textId="77777777" w:rsidR="00CE61EA" w:rsidRPr="00AA1638" w:rsidRDefault="00CE61E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</w:p>
    <w:p w14:paraId="15D6EEF4" w14:textId="010F5BBF" w:rsidR="00122D69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615C2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оператору</w:t>
      </w:r>
      <w:r w:rsidR="00122D69" w:rsidRPr="00AA1638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>:</w:t>
      </w:r>
      <w:r w:rsidR="00C4561A" w:rsidRPr="00AA163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</w:p>
    <w:p w14:paraId="170DFE3E" w14:textId="77777777" w:rsidR="005E2C6C" w:rsidRPr="005E2C6C" w:rsidRDefault="005E2C6C" w:rsidP="005E2C6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6F60F956" w14:textId="3BC887C9" w:rsidR="00122D69" w:rsidRPr="00AA1638" w:rsidRDefault="00122D69" w:rsidP="005E2C6C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284"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F33F4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ператоре: </w:t>
      </w:r>
    </w:p>
    <w:p w14:paraId="62D0CBEA" w14:textId="77777777" w:rsidR="00122D69" w:rsidRPr="00AA1638" w:rsidRDefault="00C4561A" w:rsidP="00122D69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ОО «РИФ 98»</w:t>
      </w:r>
      <w:r w:rsidR="00912C9C" w:rsidRPr="00AA1638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F91BA8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ИНН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5837012956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КПП 583401001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юридический </w:t>
      </w:r>
      <w:r w:rsidR="00122D69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и фактический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адрес: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40061</w:t>
      </w:r>
      <w:r w:rsidR="00F91BA8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г.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енза</w:t>
      </w:r>
      <w:r w:rsidR="00F91BA8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ролетарский проезд, стр.3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</w:p>
    <w:p w14:paraId="4CAEF282" w14:textId="126475AA" w:rsidR="00122D69" w:rsidRPr="00AA1638" w:rsidRDefault="00122D69" w:rsidP="00122D69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F33F45">
        <w:rPr>
          <w:rFonts w:ascii="Times New Roman" w:hAnsi="Times New Roman" w:cs="Times New Roman"/>
          <w:b/>
          <w:bCs/>
          <w:sz w:val="24"/>
          <w:szCs w:val="24"/>
        </w:rPr>
        <w:t>Цель обработки персональных данных</w:t>
      </w:r>
      <w:r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9137D1"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справки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налоговый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</w:p>
    <w:p w14:paraId="2BA4A8CA" w14:textId="5F043D25" w:rsidR="00912C9C" w:rsidRPr="006428D2" w:rsidRDefault="00C67787" w:rsidP="006901A7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428D2">
        <w:rPr>
          <w:rFonts w:ascii="Times New Roman" w:hAnsi="Times New Roman" w:cs="Times New Roman"/>
          <w:b/>
          <w:bCs/>
          <w:sz w:val="24"/>
          <w:szCs w:val="24"/>
        </w:rPr>
        <w:t>Перечень данных</w:t>
      </w:r>
      <w:r w:rsidR="009137D1" w:rsidRPr="006428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37D1" w:rsidRPr="006428D2">
        <w:rPr>
          <w:rFonts w:ascii="Times New Roman" w:hAnsi="Times New Roman" w:cs="Times New Roman"/>
          <w:b/>
          <w:bCs/>
          <w:sz w:val="24"/>
          <w:szCs w:val="24"/>
        </w:rPr>
        <w:t>субъекта персональных данных</w:t>
      </w:r>
      <w:r w:rsidRPr="006428D2">
        <w:rPr>
          <w:rFonts w:ascii="Times New Roman" w:hAnsi="Times New Roman" w:cs="Times New Roman"/>
          <w:b/>
          <w:bCs/>
          <w:sz w:val="24"/>
          <w:szCs w:val="24"/>
        </w:rPr>
        <w:t>, которые будут обрабатываться</w:t>
      </w:r>
      <w:r w:rsidRPr="006428D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2C165A" w:rsidRPr="006428D2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</w:p>
    <w:p w14:paraId="112FADF5" w14:textId="4818860E" w:rsidR="00C4561A" w:rsidRPr="00AA1638" w:rsidRDefault="00912C9C" w:rsidP="00C4561A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ФИО, </w:t>
      </w:r>
    </w:p>
    <w:p w14:paraId="3266F41A" w14:textId="05BDB266" w:rsidR="00912C9C" w:rsidRPr="00AA1638" w:rsidRDefault="00CE61EA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дрес регистрации</w:t>
      </w:r>
      <w:r w:rsidR="00912C9C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3E000D96" w14:textId="75978633" w:rsidR="00FD576F" w:rsidRPr="00AA1638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</w:t>
      </w:r>
      <w:r w:rsidR="008757AC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паспорта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 дата выдачи</w:t>
      </w:r>
      <w:r w:rsidR="00CE61EA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 кем выдан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;</w:t>
      </w:r>
    </w:p>
    <w:p w14:paraId="6E0A78E9" w14:textId="68DA8039" w:rsidR="00912C9C" w:rsidRPr="00AA1638" w:rsidRDefault="008757A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ИНН</w:t>
      </w:r>
      <w:r w:rsidR="00CE61EA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4579C1C0" w14:textId="01B46A2B" w:rsidR="00CE61EA" w:rsidRDefault="00CE61EA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та рождения</w:t>
      </w:r>
    </w:p>
    <w:p w14:paraId="42CE7A24" w14:textId="799C3956" w:rsidR="00651768" w:rsidRPr="00AA1638" w:rsidRDefault="00651768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оимость оплаченных медицинских услуг</w:t>
      </w:r>
    </w:p>
    <w:p w14:paraId="5C31E277" w14:textId="00529BC4" w:rsidR="00AA1638" w:rsidRPr="00AA1638" w:rsidRDefault="00AA1638" w:rsidP="00AA1638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F33F45">
        <w:rPr>
          <w:rFonts w:ascii="Times New Roman" w:hAnsi="Times New Roman" w:cs="Times New Roman"/>
          <w:b/>
          <w:bCs/>
          <w:sz w:val="24"/>
          <w:szCs w:val="24"/>
        </w:rPr>
        <w:t>Действия с данными и способы их обработки</w:t>
      </w:r>
      <w:r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95ACD4E" w14:textId="5CAE7F85" w:rsidR="00AA1638" w:rsidRPr="00AA1638" w:rsidRDefault="00AA1638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- сбор, систематизация, накопление, хранение, уточнение (обновление, изменение), использование, блокирование и удаление, уничтожение персональных данных.</w:t>
      </w:r>
    </w:p>
    <w:p w14:paraId="2FB4D515" w14:textId="43D423A4" w:rsidR="00AA1638" w:rsidRDefault="00AA1638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- </w:t>
      </w:r>
      <w:r w:rsidRPr="00AA1638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обработка персональных данных может осуществляться как с использованием автоматизированных средств, так и без таковых</w:t>
      </w:r>
    </w:p>
    <w:p w14:paraId="02F46FC2" w14:textId="1DC15A5C" w:rsidR="00AA1638" w:rsidRPr="00AA1638" w:rsidRDefault="00AA1638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- </w:t>
      </w: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</w:t>
      </w:r>
    </w:p>
    <w:p w14:paraId="2CEE5C57" w14:textId="63E8C98C" w:rsidR="00AA1638" w:rsidRPr="005E2C6C" w:rsidRDefault="005E2C6C" w:rsidP="004F6DF5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lang w:val="ru-RU"/>
        </w:rPr>
      </w:pPr>
      <w:r>
        <w:rPr>
          <w:lang w:val="ru-RU"/>
        </w:rPr>
        <w:t xml:space="preserve">   </w:t>
      </w:r>
      <w:r w:rsidR="004F6DF5">
        <w:rPr>
          <w:lang w:val="ru-RU"/>
        </w:rPr>
        <w:t xml:space="preserve"> </w:t>
      </w:r>
      <w:r w:rsidR="004F6DF5" w:rsidRPr="004F6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 </w:t>
      </w:r>
      <w:r w:rsidR="004F6DF5" w:rsidRPr="00F33F45">
        <w:rPr>
          <w:rFonts w:ascii="Times New Roman" w:hAnsi="Times New Roman" w:cs="Times New Roman"/>
          <w:b/>
          <w:bCs/>
          <w:sz w:val="24"/>
          <w:szCs w:val="24"/>
        </w:rPr>
        <w:t>Срок действия согласия и порядок его отзыва</w:t>
      </w:r>
      <w:r w:rsidR="004F6DF5" w:rsidRPr="004F6DF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0CDD423" w14:textId="54488E72" w:rsidR="00AA1638" w:rsidRPr="0070096E" w:rsidRDefault="004F6DF5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>Данное Согласие вступает в силу со дня его подписания и действует до достижения целей обработки персональных данных, включая установленный законодательством РФ срок хранения</w:t>
      </w:r>
      <w:r w:rsidR="000C0F8C"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>.</w:t>
      </w:r>
      <w:r w:rsidRPr="0070096E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 </w:t>
      </w:r>
    </w:p>
    <w:p w14:paraId="184396DA" w14:textId="77777777" w:rsidR="004F6DF5" w:rsidRPr="0070096E" w:rsidRDefault="004F6DF5" w:rsidP="00AA1638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927"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13EB42A0" w14:textId="562902E4" w:rsidR="00912C9C" w:rsidRPr="005E2C6C" w:rsidRDefault="00912C9C" w:rsidP="006428D2">
      <w:pPr>
        <w:tabs>
          <w:tab w:val="left" w:pos="709"/>
        </w:tabs>
        <w:suppressAutoHyphens/>
        <w:spacing w:line="240" w:lineRule="auto"/>
        <w:contextualSpacing/>
        <w:jc w:val="both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  <w:t xml:space="preserve">Я даю согласие на использование </w:t>
      </w:r>
      <w:r w:rsidR="007B0A96"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  <w:t xml:space="preserve">вышеперечисленных </w:t>
      </w:r>
      <w:r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  <w:t xml:space="preserve">персональных данных </w:t>
      </w:r>
      <w:r w:rsidR="007873FA"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  <w:t xml:space="preserve">в целях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лучения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615C28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ною</w:t>
      </w:r>
      <w:r w:rsidR="00615C28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правки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б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лате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едицинских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слуг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ля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едставления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логовый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4F6DF5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рган</w:t>
      </w:r>
      <w:r w:rsidR="00615C28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</w:t>
      </w:r>
      <w:r w:rsidR="00C9374F" w:rsidRPr="005E2C6C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</w:p>
    <w:p w14:paraId="56DBC432" w14:textId="04E47821" w:rsidR="00C37F05" w:rsidRPr="005E2C6C" w:rsidRDefault="00C37F05" w:rsidP="006428D2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</w:pPr>
      <w:bookmarkStart w:id="0" w:name="_Hlk210381619"/>
      <w:r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eastAsia="en-US"/>
        </w:rPr>
        <w:t>Подтверждаю, что ознакомлен(а) с основными положениями Федерального закона от 27.07.2006 № 152-ФЗ «О персональных данных», права и обязанности в области защиты персональных данных мне разъяснены</w:t>
      </w:r>
      <w:r w:rsidR="00D60B49" w:rsidRPr="005E2C6C">
        <w:rPr>
          <w:rFonts w:ascii="Times New Roman" w:eastAsia="DejaVu Sans" w:hAnsi="Times New Roman" w:cs="Times New Roman"/>
          <w:b/>
          <w:bCs/>
          <w:i/>
          <w:iCs/>
          <w:color w:val="00000A"/>
          <w:sz w:val="24"/>
          <w:szCs w:val="24"/>
          <w:lang w:val="ru-RU" w:eastAsia="en-US"/>
        </w:rPr>
        <w:t>.</w:t>
      </w:r>
    </w:p>
    <w:bookmarkEnd w:id="0"/>
    <w:p w14:paraId="36A6E4A7" w14:textId="2F109F35" w:rsidR="009C39E5" w:rsidRPr="007F4AF5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bCs/>
          <w:iCs/>
          <w:kern w:val="1"/>
          <w:sz w:val="24"/>
          <w:szCs w:val="24"/>
          <w:lang w:val="ru-RU"/>
        </w:rPr>
      </w:pPr>
      <w:r w:rsidRPr="007F4AF5">
        <w:rPr>
          <w:rFonts w:ascii="Times New Roman" w:eastAsia="Albany AMT" w:hAnsi="Times New Roman" w:cs="Times New Roman"/>
          <w:bCs/>
          <w:iCs/>
          <w:kern w:val="1"/>
          <w:sz w:val="24"/>
          <w:szCs w:val="24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Pr="007F4AF5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Pr="007F4AF5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Pr="007F4AF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70096E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1D56D922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5DC97A7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Подпись:</w:t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sectPr w:rsidR="00952A65" w:rsidRPr="006B3D3F" w:rsidSect="00E91CD4">
      <w:pgSz w:w="11909" w:h="16834"/>
      <w:pgMar w:top="426" w:right="710" w:bottom="1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73EE"/>
    <w:multiLevelType w:val="hybridMultilevel"/>
    <w:tmpl w:val="A3987E88"/>
    <w:lvl w:ilvl="0" w:tplc="A39642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0748268">
    <w:abstractNumId w:val="13"/>
  </w:num>
  <w:num w:numId="2" w16cid:durableId="2004428238">
    <w:abstractNumId w:val="8"/>
  </w:num>
  <w:num w:numId="3" w16cid:durableId="376392986">
    <w:abstractNumId w:val="11"/>
  </w:num>
  <w:num w:numId="4" w16cid:durableId="1260598852">
    <w:abstractNumId w:val="7"/>
  </w:num>
  <w:num w:numId="5" w16cid:durableId="2047559764">
    <w:abstractNumId w:val="10"/>
  </w:num>
  <w:num w:numId="6" w16cid:durableId="1701973712">
    <w:abstractNumId w:val="16"/>
  </w:num>
  <w:num w:numId="7" w16cid:durableId="1576281702">
    <w:abstractNumId w:val="17"/>
  </w:num>
  <w:num w:numId="8" w16cid:durableId="390618136">
    <w:abstractNumId w:val="1"/>
  </w:num>
  <w:num w:numId="9" w16cid:durableId="709719049">
    <w:abstractNumId w:val="0"/>
  </w:num>
  <w:num w:numId="10" w16cid:durableId="1666474758">
    <w:abstractNumId w:val="9"/>
  </w:num>
  <w:num w:numId="11" w16cid:durableId="1948391521">
    <w:abstractNumId w:val="5"/>
  </w:num>
  <w:num w:numId="12" w16cid:durableId="520778303">
    <w:abstractNumId w:val="15"/>
  </w:num>
  <w:num w:numId="13" w16cid:durableId="1848715567">
    <w:abstractNumId w:val="3"/>
  </w:num>
  <w:num w:numId="14" w16cid:durableId="109933823">
    <w:abstractNumId w:val="14"/>
  </w:num>
  <w:num w:numId="15" w16cid:durableId="1997109038">
    <w:abstractNumId w:val="4"/>
  </w:num>
  <w:num w:numId="16" w16cid:durableId="1499953865">
    <w:abstractNumId w:val="2"/>
  </w:num>
  <w:num w:numId="17" w16cid:durableId="391274630">
    <w:abstractNumId w:val="12"/>
  </w:num>
  <w:num w:numId="18" w16cid:durableId="104010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0B694D"/>
    <w:rsid w:val="000C0F8C"/>
    <w:rsid w:val="00116149"/>
    <w:rsid w:val="00122D69"/>
    <w:rsid w:val="00134CE5"/>
    <w:rsid w:val="001754BD"/>
    <w:rsid w:val="00197D33"/>
    <w:rsid w:val="001C4E8F"/>
    <w:rsid w:val="00232CFA"/>
    <w:rsid w:val="002376B4"/>
    <w:rsid w:val="0024012F"/>
    <w:rsid w:val="00247777"/>
    <w:rsid w:val="00252E11"/>
    <w:rsid w:val="002A3C7E"/>
    <w:rsid w:val="002B085A"/>
    <w:rsid w:val="002C165A"/>
    <w:rsid w:val="002C65CF"/>
    <w:rsid w:val="00300434"/>
    <w:rsid w:val="00303A69"/>
    <w:rsid w:val="00307FB9"/>
    <w:rsid w:val="0031125A"/>
    <w:rsid w:val="0032188C"/>
    <w:rsid w:val="003408B3"/>
    <w:rsid w:val="003613E9"/>
    <w:rsid w:val="00363247"/>
    <w:rsid w:val="003E4DB3"/>
    <w:rsid w:val="0040717B"/>
    <w:rsid w:val="00422135"/>
    <w:rsid w:val="004521C6"/>
    <w:rsid w:val="00486638"/>
    <w:rsid w:val="004A0981"/>
    <w:rsid w:val="004B7435"/>
    <w:rsid w:val="004F5155"/>
    <w:rsid w:val="004F6DF5"/>
    <w:rsid w:val="0051246F"/>
    <w:rsid w:val="00576055"/>
    <w:rsid w:val="005B7892"/>
    <w:rsid w:val="005C12C9"/>
    <w:rsid w:val="005C460D"/>
    <w:rsid w:val="005E2C6C"/>
    <w:rsid w:val="00615C28"/>
    <w:rsid w:val="00627A98"/>
    <w:rsid w:val="006428D2"/>
    <w:rsid w:val="00651768"/>
    <w:rsid w:val="00685C6B"/>
    <w:rsid w:val="00691624"/>
    <w:rsid w:val="006B2DB1"/>
    <w:rsid w:val="006B3D3F"/>
    <w:rsid w:val="006B7763"/>
    <w:rsid w:val="006C6763"/>
    <w:rsid w:val="006C6C9B"/>
    <w:rsid w:val="006D2C3B"/>
    <w:rsid w:val="006D30B4"/>
    <w:rsid w:val="0070096E"/>
    <w:rsid w:val="0071075C"/>
    <w:rsid w:val="00715F44"/>
    <w:rsid w:val="00740A41"/>
    <w:rsid w:val="00766553"/>
    <w:rsid w:val="007873FA"/>
    <w:rsid w:val="007A0704"/>
    <w:rsid w:val="007B0A96"/>
    <w:rsid w:val="007F184B"/>
    <w:rsid w:val="007F4AF5"/>
    <w:rsid w:val="00827028"/>
    <w:rsid w:val="00835155"/>
    <w:rsid w:val="008757AC"/>
    <w:rsid w:val="008E3156"/>
    <w:rsid w:val="008F54A1"/>
    <w:rsid w:val="008F5C93"/>
    <w:rsid w:val="008F5D99"/>
    <w:rsid w:val="008F7ECF"/>
    <w:rsid w:val="00912C9C"/>
    <w:rsid w:val="009137D1"/>
    <w:rsid w:val="00926831"/>
    <w:rsid w:val="00946646"/>
    <w:rsid w:val="00952A65"/>
    <w:rsid w:val="00961765"/>
    <w:rsid w:val="0096302F"/>
    <w:rsid w:val="00974287"/>
    <w:rsid w:val="0099002E"/>
    <w:rsid w:val="009C39E5"/>
    <w:rsid w:val="009E5AFA"/>
    <w:rsid w:val="00A05CF1"/>
    <w:rsid w:val="00A139D1"/>
    <w:rsid w:val="00A329AD"/>
    <w:rsid w:val="00A377AE"/>
    <w:rsid w:val="00A52507"/>
    <w:rsid w:val="00A641D0"/>
    <w:rsid w:val="00A67B62"/>
    <w:rsid w:val="00A750E1"/>
    <w:rsid w:val="00A77C09"/>
    <w:rsid w:val="00A86AC8"/>
    <w:rsid w:val="00A96890"/>
    <w:rsid w:val="00AA1638"/>
    <w:rsid w:val="00AA779E"/>
    <w:rsid w:val="00AB733E"/>
    <w:rsid w:val="00AE6551"/>
    <w:rsid w:val="00B065AC"/>
    <w:rsid w:val="00B21F13"/>
    <w:rsid w:val="00B253A9"/>
    <w:rsid w:val="00B364F3"/>
    <w:rsid w:val="00B6188C"/>
    <w:rsid w:val="00B7743F"/>
    <w:rsid w:val="00B81A76"/>
    <w:rsid w:val="00C15EB2"/>
    <w:rsid w:val="00C16210"/>
    <w:rsid w:val="00C21224"/>
    <w:rsid w:val="00C35E45"/>
    <w:rsid w:val="00C37F05"/>
    <w:rsid w:val="00C4561A"/>
    <w:rsid w:val="00C5478F"/>
    <w:rsid w:val="00C638C5"/>
    <w:rsid w:val="00C67787"/>
    <w:rsid w:val="00C76CCB"/>
    <w:rsid w:val="00C9374F"/>
    <w:rsid w:val="00CA596C"/>
    <w:rsid w:val="00CB0C08"/>
    <w:rsid w:val="00CC16AF"/>
    <w:rsid w:val="00CD3B95"/>
    <w:rsid w:val="00CE61EA"/>
    <w:rsid w:val="00CF7DAC"/>
    <w:rsid w:val="00D16AC1"/>
    <w:rsid w:val="00D23140"/>
    <w:rsid w:val="00D35C3D"/>
    <w:rsid w:val="00D375E6"/>
    <w:rsid w:val="00D43C0C"/>
    <w:rsid w:val="00D53F4A"/>
    <w:rsid w:val="00D60B49"/>
    <w:rsid w:val="00D63834"/>
    <w:rsid w:val="00DA2B10"/>
    <w:rsid w:val="00DC6589"/>
    <w:rsid w:val="00E15DB2"/>
    <w:rsid w:val="00E20185"/>
    <w:rsid w:val="00E2376F"/>
    <w:rsid w:val="00E30BFD"/>
    <w:rsid w:val="00E32E7F"/>
    <w:rsid w:val="00E40534"/>
    <w:rsid w:val="00E64062"/>
    <w:rsid w:val="00E811C9"/>
    <w:rsid w:val="00E87699"/>
    <w:rsid w:val="00E9152D"/>
    <w:rsid w:val="00E91CD4"/>
    <w:rsid w:val="00EC4B07"/>
    <w:rsid w:val="00EF4B46"/>
    <w:rsid w:val="00F17FF2"/>
    <w:rsid w:val="00F202D7"/>
    <w:rsid w:val="00F55A54"/>
    <w:rsid w:val="00F55CE2"/>
    <w:rsid w:val="00F91BA8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B142F-95FB-44D1-A98F-09D574C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Buh_2</cp:lastModifiedBy>
  <cp:revision>5</cp:revision>
  <cp:lastPrinted>2025-10-06T08:37:00Z</cp:lastPrinted>
  <dcterms:created xsi:type="dcterms:W3CDTF">2025-10-06T10:11:00Z</dcterms:created>
  <dcterms:modified xsi:type="dcterms:W3CDTF">2026-01-19T12:35:00Z</dcterms:modified>
</cp:coreProperties>
</file>